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9634E" w14:textId="77777777" w:rsidR="007A5017" w:rsidRPr="00290566" w:rsidRDefault="00E533A4" w:rsidP="00290566">
      <w:pPr>
        <w:pStyle w:val="berschrift1"/>
        <w:spacing w:after="240"/>
        <w:rPr>
          <w:rFonts w:ascii="Berlin Type Office" w:hAnsi="Berlin Type Office"/>
          <w:color w:val="auto"/>
          <w:sz w:val="28"/>
          <w:szCs w:val="28"/>
        </w:rPr>
      </w:pPr>
      <w:r w:rsidRPr="00290566">
        <w:rPr>
          <w:rFonts w:ascii="Berlin Type Office" w:hAnsi="Berlin Type Office"/>
          <w:color w:val="auto"/>
          <w:sz w:val="28"/>
          <w:szCs w:val="28"/>
        </w:rPr>
        <w:t xml:space="preserve">Geophyten (Frühjahrs- und </w:t>
      </w:r>
      <w:proofErr w:type="spellStart"/>
      <w:r w:rsidRPr="00290566">
        <w:rPr>
          <w:rFonts w:ascii="Berlin Type Office" w:hAnsi="Berlin Type Office"/>
          <w:color w:val="auto"/>
          <w:sz w:val="28"/>
          <w:szCs w:val="28"/>
        </w:rPr>
        <w:t>Herbstblüher</w:t>
      </w:r>
      <w:proofErr w:type="spellEnd"/>
      <w:r w:rsidRPr="00290566">
        <w:rPr>
          <w:rFonts w:ascii="Berlin Type Office" w:hAnsi="Berlin Type Office"/>
          <w:color w:val="auto"/>
          <w:sz w:val="28"/>
          <w:szCs w:val="28"/>
        </w:rPr>
        <w:t>)</w:t>
      </w:r>
      <w:r w:rsidR="007A5017" w:rsidRPr="00290566">
        <w:rPr>
          <w:rFonts w:ascii="Berlin Type Office" w:hAnsi="Berlin Type Office"/>
          <w:color w:val="auto"/>
          <w:sz w:val="28"/>
          <w:szCs w:val="28"/>
        </w:rPr>
        <w:t xml:space="preserve"> mit Maximalhöhen der Pflanzen und Blühkalender</w:t>
      </w:r>
    </w:p>
    <w:tbl>
      <w:tblPr>
        <w:tblW w:w="14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4948"/>
        <w:gridCol w:w="1200"/>
        <w:gridCol w:w="333"/>
        <w:gridCol w:w="333"/>
        <w:gridCol w:w="333"/>
        <w:gridCol w:w="333"/>
        <w:gridCol w:w="333"/>
        <w:gridCol w:w="280"/>
        <w:gridCol w:w="282"/>
        <w:gridCol w:w="289"/>
        <w:gridCol w:w="320"/>
        <w:gridCol w:w="320"/>
        <w:gridCol w:w="294"/>
        <w:gridCol w:w="298"/>
        <w:gridCol w:w="298"/>
      </w:tblGrid>
      <w:tr w:rsidR="001D2466" w:rsidRPr="00E533A4" w14:paraId="0C2AB37B" w14:textId="77777777" w:rsidTr="003F5E34">
        <w:trPr>
          <w:trHeight w:val="600"/>
          <w:tblHeader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6C31" w14:textId="77777777" w:rsidR="001D2466" w:rsidRPr="00E533A4" w:rsidRDefault="001D2466" w:rsidP="00B11B3C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Botanisch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913B" w14:textId="77777777" w:rsidR="001D2466" w:rsidRPr="00E533A4" w:rsidRDefault="001D2466" w:rsidP="00B11B3C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Deutsch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60F9" w14:textId="77777777" w:rsidR="001D2466" w:rsidRPr="00E533A4" w:rsidRDefault="001D2466" w:rsidP="00B11B3C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Höhe in cm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F073" w14:textId="77777777" w:rsidR="001D2466" w:rsidRPr="00E533A4" w:rsidRDefault="001D2466" w:rsidP="00B11B3C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J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23E6" w14:textId="77777777" w:rsidR="001D2466" w:rsidRPr="00E533A4" w:rsidRDefault="001D2466" w:rsidP="00B11B3C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F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0A44" w14:textId="77777777" w:rsidR="001D2466" w:rsidRPr="00E533A4" w:rsidRDefault="001D2466" w:rsidP="00B11B3C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M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B922" w14:textId="77777777" w:rsidR="001D2466" w:rsidRPr="00E533A4" w:rsidRDefault="001D2466" w:rsidP="00B11B3C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A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0C71" w14:textId="77777777" w:rsidR="001D2466" w:rsidRPr="00E533A4" w:rsidRDefault="001D2466" w:rsidP="00B11B3C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M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22A5" w14:textId="77777777" w:rsidR="001D2466" w:rsidRPr="00E533A4" w:rsidRDefault="001D2466" w:rsidP="00B11B3C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J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DFD9" w14:textId="77777777" w:rsidR="001D2466" w:rsidRPr="00E533A4" w:rsidRDefault="001D2466" w:rsidP="00B11B3C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J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3B61" w14:textId="77777777" w:rsidR="001D2466" w:rsidRPr="00E533A4" w:rsidRDefault="001D2466" w:rsidP="00B11B3C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A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F73F" w14:textId="77777777" w:rsidR="001D2466" w:rsidRPr="00E533A4" w:rsidRDefault="001D2466" w:rsidP="00B11B3C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S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vAlign w:val="center"/>
          </w:tcPr>
          <w:p w14:paraId="325CE668" w14:textId="77777777" w:rsidR="001D2466" w:rsidRPr="00E533A4" w:rsidRDefault="001D2466" w:rsidP="00B11B3C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O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30FFF84D" w14:textId="77777777" w:rsidR="001D2466" w:rsidRPr="00E533A4" w:rsidRDefault="001D2466" w:rsidP="00B11B3C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N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66FDC9C8" w14:textId="45E43998" w:rsidR="001D2466" w:rsidRDefault="001D2466" w:rsidP="001D2466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  <w:r w:rsidRPr="001D2466">
              <w:rPr>
                <w:rFonts w:ascii="Berlin Type Office" w:eastAsia="Times New Roman" w:hAnsi="Berlin Type Office" w:cs="Calibri"/>
                <w:b/>
                <w:bCs/>
                <w:lang w:eastAsia="de-DE"/>
              </w:rPr>
              <w:t>D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66E5779D" w14:textId="11FE61E2" w:rsidR="001D2466" w:rsidRPr="00B11B3C" w:rsidRDefault="001D2466" w:rsidP="00B11B3C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  <w:r w:rsidRPr="00290566">
              <w:rPr>
                <w:rFonts w:ascii="Berlin Type Office" w:eastAsia="Times New Roman" w:hAnsi="Berlin Type Office" w:cs="Calibri"/>
                <w:b/>
                <w:bCs/>
                <w:lang w:eastAsia="de-DE"/>
              </w:rPr>
              <w:t>*!</w:t>
            </w:r>
          </w:p>
        </w:tc>
      </w:tr>
      <w:tr w:rsidR="001D2466" w:rsidRPr="00E533A4" w14:paraId="35219B4F" w14:textId="77777777" w:rsidTr="007B4882">
        <w:trPr>
          <w:trHeight w:val="300"/>
        </w:trPr>
        <w:tc>
          <w:tcPr>
            <w:tcW w:w="141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294F" w14:textId="3132DDB7" w:rsidR="001D2466" w:rsidRPr="00EA17D1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000000"/>
                <w:lang w:eastAsia="de-DE"/>
              </w:rPr>
            </w:pPr>
            <w:r w:rsidRPr="00EA17D1">
              <w:rPr>
                <w:rFonts w:ascii="Berlin Type Office" w:eastAsia="Times New Roman" w:hAnsi="Berlin Type Office" w:cs="Calibri"/>
                <w:b/>
                <w:color w:val="000000"/>
                <w:lang w:eastAsia="de-DE"/>
              </w:rPr>
              <w:t>Frühjahrsblüher</w:t>
            </w:r>
          </w:p>
        </w:tc>
      </w:tr>
      <w:tr w:rsidR="001D2466" w:rsidRPr="00E533A4" w14:paraId="15075696" w14:textId="77777777" w:rsidTr="001D246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FF6D8" w14:textId="77777777" w:rsidR="001D2466" w:rsidRPr="00CC69E2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Anemone </w:t>
            </w:r>
            <w:proofErr w:type="spellStart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nemorosa</w:t>
            </w:r>
            <w:proofErr w:type="spellEnd"/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DB1CE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Busch-Windrösche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B16E8" w14:textId="77777777" w:rsidR="001D2466" w:rsidRPr="00E533A4" w:rsidRDefault="001D2466" w:rsidP="00EA17D1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0 - 2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AB1C6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BD2DD8F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A8E9D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8E0ACF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15EA6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C9AB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D63E9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C3B9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7877F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5CD35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E3B53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A9E9" w14:textId="77777777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CD85" w14:textId="036DD785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1D2466" w:rsidRPr="00E533A4" w14:paraId="1BD53AA2" w14:textId="77777777" w:rsidTr="001D246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884A" w14:textId="77777777" w:rsidR="001D2466" w:rsidRPr="00CC69E2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Anemone </w:t>
            </w:r>
            <w:proofErr w:type="spellStart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ranunculoides</w:t>
            </w:r>
            <w:proofErr w:type="spellEnd"/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669E1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lbes Windrösche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8C544" w14:textId="77777777" w:rsidR="001D2466" w:rsidRPr="00E533A4" w:rsidRDefault="001D2466" w:rsidP="00EA17D1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0 - 2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48418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C3DA7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5D43C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33BCDDB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854FCAF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EB344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034E8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9634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10E47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D74EA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AF48C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6AD0" w14:textId="77777777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79E6" w14:textId="7D102A01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1D2466" w:rsidRPr="00E533A4" w14:paraId="671A962D" w14:textId="77777777" w:rsidTr="001D246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716AA" w14:textId="77777777" w:rsidR="001D2466" w:rsidRPr="00CC69E2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Anemone </w:t>
            </w:r>
            <w:proofErr w:type="spellStart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ylvestris</w:t>
            </w:r>
            <w:proofErr w:type="spellEnd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D7258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roßes Windrösche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853BD" w14:textId="77777777" w:rsidR="001D2466" w:rsidRPr="00E533A4" w:rsidRDefault="001D2466" w:rsidP="00EA17D1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5 - 4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1553A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F5B33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0A9828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C0E33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81F0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B3A8BA3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BAF94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B7F8E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94CAB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F1AAF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F67E4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FC64" w14:textId="77777777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7822" w14:textId="5996908B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1D2466" w:rsidRPr="00E533A4" w14:paraId="0B22843D" w14:textId="77777777" w:rsidTr="001D246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36C9" w14:textId="77777777" w:rsidR="001D2466" w:rsidRPr="00CC69E2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hionodoxa</w:t>
            </w:r>
            <w:proofErr w:type="spellEnd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luciliae</w:t>
            </w:r>
            <w:proofErr w:type="spellEnd"/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68DA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wöhnliche Sternhyazinth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D5700" w14:textId="77777777" w:rsidR="001D2466" w:rsidRPr="00E533A4" w:rsidRDefault="001D2466" w:rsidP="00EA17D1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 - 1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F89BF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429B1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50906C2D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4F92E45F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EB2D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DEEF3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48C57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89197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6303A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4FE95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767FA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FB3E" w14:textId="77777777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D774" w14:textId="65663E46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1D2466" w:rsidRPr="00E533A4" w14:paraId="3869EF21" w14:textId="77777777" w:rsidTr="001D246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7DED1" w14:textId="77777777" w:rsidR="001D2466" w:rsidRPr="00CC69E2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hionodoxa</w:t>
            </w:r>
            <w:proofErr w:type="spellEnd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ardensis</w:t>
            </w:r>
            <w:proofErr w:type="spellEnd"/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BDCC7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Dunkle Sternhyazinth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1AADE" w14:textId="77777777" w:rsidR="001D2466" w:rsidRPr="00E533A4" w:rsidRDefault="001D2466" w:rsidP="00EA17D1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 - 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4C1B2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7823D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FF"/>
            <w:noWrap/>
            <w:vAlign w:val="bottom"/>
          </w:tcPr>
          <w:p w14:paraId="0A9C16F6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FF"/>
            <w:noWrap/>
            <w:vAlign w:val="bottom"/>
          </w:tcPr>
          <w:p w14:paraId="212982B5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81B17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42A2F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304F9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8B44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57C22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7E252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21F94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947D" w14:textId="77777777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6F05" w14:textId="49064C65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1D2466" w:rsidRPr="00E533A4" w14:paraId="1E7042CC" w14:textId="77777777" w:rsidTr="001D246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7966F" w14:textId="77777777" w:rsidR="001D2466" w:rsidRPr="00CC69E2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Corydalis </w:t>
            </w:r>
            <w:proofErr w:type="spellStart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ava</w:t>
            </w:r>
            <w:proofErr w:type="spellEnd"/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0B2C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Hohler Lerchenspor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07193" w14:textId="77777777" w:rsidR="001D2466" w:rsidRPr="00E533A4" w:rsidRDefault="001D2466" w:rsidP="00EA17D1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5 - 3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1DF08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60C73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14:paraId="6F6869BF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14:paraId="13ADB9A7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7F97D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ADE44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DB6D7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C0B4E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A87D3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99759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0082D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6190" w14:textId="77777777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6DD4" w14:textId="4B263210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1D2466" w:rsidRPr="00E533A4" w14:paraId="70653F42" w14:textId="77777777" w:rsidTr="001D246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4B6C" w14:textId="77777777" w:rsidR="001D2466" w:rsidRPr="00CC69E2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orydalis solida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D5ABA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fingerter Lerchenspor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E925F" w14:textId="77777777" w:rsidR="001D2466" w:rsidRPr="00E533A4" w:rsidRDefault="001D2466" w:rsidP="00EA17D1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0 - 2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229A4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45E54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14:paraId="4373AFFB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14:paraId="48330680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14:paraId="688D3FED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A68BA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06431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05D41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65BF5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29B93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71A83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1FCE" w14:textId="77777777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F1B4" w14:textId="33BA8B4F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1D2466" w:rsidRPr="00E533A4" w14:paraId="185B55B3" w14:textId="77777777" w:rsidTr="001D246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8C201" w14:textId="77777777" w:rsidR="001D2466" w:rsidRPr="00CC69E2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rocus</w:t>
            </w:r>
            <w:proofErr w:type="spellEnd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tommasinianus</w:t>
            </w:r>
            <w:proofErr w:type="spellEnd"/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7AA74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Elfen-Kroku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1B5B" w14:textId="77777777" w:rsidR="001D2466" w:rsidRPr="00E533A4" w:rsidRDefault="001D2466" w:rsidP="00EA17D1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7 - 1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2529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46176B17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0B7418FE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F6E42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DDB4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0275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60199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7FBCF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41B01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CB0EF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C83D0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E530" w14:textId="77777777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84E1" w14:textId="25F3EDF7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1D2466" w:rsidRPr="00E533A4" w14:paraId="4F42DB40" w14:textId="77777777" w:rsidTr="001D246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38315" w14:textId="77777777" w:rsidR="001D2466" w:rsidRPr="00CC69E2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Eranthis</w:t>
            </w:r>
            <w:proofErr w:type="spellEnd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hyemalis</w:t>
            </w:r>
            <w:proofErr w:type="spellEnd"/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861F1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interl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245EE" w14:textId="77777777" w:rsidR="001D2466" w:rsidRPr="00E533A4" w:rsidRDefault="001D2466" w:rsidP="00EA17D1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 - 2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6ABE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AF8C61A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4D4AD6F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E5AEF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53F8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9466F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FD530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24325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69877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3E5A6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D1AA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F8DF" w14:textId="77777777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6816" w14:textId="15F12EB8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1D2466" w:rsidRPr="00E533A4" w14:paraId="6A715CCB" w14:textId="77777777" w:rsidTr="001D246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1F61F" w14:textId="77777777" w:rsidR="001D2466" w:rsidRPr="00CC69E2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Galanthus</w:t>
            </w:r>
            <w:proofErr w:type="spellEnd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elwesii</w:t>
            </w:r>
            <w:proofErr w:type="spellEnd"/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BF53A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roßblütiges Schneeglöckche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B9679" w14:textId="77777777" w:rsidR="001D2466" w:rsidRPr="00E533A4" w:rsidRDefault="001D2466" w:rsidP="00EA17D1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9 - 1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4F88914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FBE78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B0BAF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C2FC9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1720B7D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693D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3728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1C5E2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14C77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F3125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D2FF6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2C49" w14:textId="77777777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A9D7" w14:textId="0DED6D6A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1D2466" w:rsidRPr="00E533A4" w14:paraId="616EA832" w14:textId="77777777" w:rsidTr="001D246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1C0B9" w14:textId="77777777" w:rsidR="001D2466" w:rsidRPr="00CC69E2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Galanthus</w:t>
            </w:r>
            <w:proofErr w:type="spellEnd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nivalis</w:t>
            </w:r>
            <w:proofErr w:type="spellEnd"/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B3F0A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Kleines Wald-Schneeglöckche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1BE478F" w14:textId="77777777" w:rsidR="001D2466" w:rsidRPr="00E533A4" w:rsidRDefault="001D2466" w:rsidP="00EA17D1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7 - 15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C2C7D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394D8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020FB8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1B2E0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81B96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705A8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0F8C3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43EE9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E440A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513D7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701A3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98AC" w14:textId="77777777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9E97" w14:textId="3E2ECFE0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1D2466" w:rsidRPr="00E533A4" w14:paraId="30281641" w14:textId="77777777" w:rsidTr="001D246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77FD9" w14:textId="77777777" w:rsidR="001D2466" w:rsidRPr="00CC69E2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Galanthus</w:t>
            </w:r>
            <w:proofErr w:type="spellEnd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woronowii</w:t>
            </w:r>
            <w:proofErr w:type="spellEnd"/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9814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proofErr w:type="spellStart"/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oronowii</w:t>
            </w:r>
            <w:proofErr w:type="spellEnd"/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 xml:space="preserve"> Schneeglöckche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446EEA4" w14:textId="77777777" w:rsidR="001D2466" w:rsidRPr="00E533A4" w:rsidRDefault="001D2466" w:rsidP="00EA17D1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4 - 19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C5F9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0A45D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0E8BDB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82501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06609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5CD5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130FF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16368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F4C2D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A0116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87F50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C527" w14:textId="77777777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DD22" w14:textId="3092BF39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1D2466" w:rsidRPr="00E533A4" w14:paraId="681CD38D" w14:textId="77777777" w:rsidTr="001D246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A783C" w14:textId="77777777" w:rsidR="001D2466" w:rsidRPr="00CC69E2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Gagea</w:t>
            </w:r>
            <w:proofErr w:type="spellEnd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lutea</w:t>
            </w:r>
            <w:proofErr w:type="spellEnd"/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34741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ald-Gelbster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13797" w14:textId="77777777" w:rsidR="001D2466" w:rsidRPr="00E533A4" w:rsidRDefault="001D2466" w:rsidP="00EA17D1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0 - 30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E97C9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1E4A5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55D53B3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860D7FC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64AD635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88C3D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8E9F6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481F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FD195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838F1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D3A0A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594B" w14:textId="77777777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45DB" w14:textId="199E1BAC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1D2466" w:rsidRPr="00E533A4" w14:paraId="5612DA43" w14:textId="77777777" w:rsidTr="001D246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CAA4E" w14:textId="77777777" w:rsidR="001D2466" w:rsidRPr="00CC69E2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Hyacinthoides</w:t>
            </w:r>
            <w:proofErr w:type="spellEnd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non-</w:t>
            </w:r>
            <w:proofErr w:type="spellStart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cripta</w:t>
            </w:r>
            <w:proofErr w:type="spellEnd"/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E4341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Atlantisches Hasenglöckche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71B69" w14:textId="77777777" w:rsidR="001D2466" w:rsidRPr="00E533A4" w:rsidRDefault="001D2466" w:rsidP="00EA17D1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5 - 4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35C4A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87839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8E790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FF"/>
            <w:noWrap/>
            <w:vAlign w:val="bottom"/>
          </w:tcPr>
          <w:p w14:paraId="73287CBD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FF"/>
            <w:noWrap/>
            <w:vAlign w:val="bottom"/>
          </w:tcPr>
          <w:p w14:paraId="73466168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3D1A2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E21A0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CAEA5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4E0A2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A87E2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BCB8F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031" w14:textId="77777777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FA81" w14:textId="2CA67AD9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1D2466" w:rsidRPr="00E533A4" w14:paraId="494A06DC" w14:textId="77777777" w:rsidTr="001D246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C2D68" w14:textId="77777777" w:rsidR="001D2466" w:rsidRPr="00CC69E2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Muscari</w:t>
            </w:r>
            <w:proofErr w:type="spellEnd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omosum</w:t>
            </w:r>
            <w:proofErr w:type="spellEnd"/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CC4C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proofErr w:type="spellStart"/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Schopfige</w:t>
            </w:r>
            <w:proofErr w:type="spellEnd"/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 xml:space="preserve"> Traubenhyazinth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2719" w14:textId="77777777" w:rsidR="001D2466" w:rsidRPr="00E533A4" w:rsidRDefault="001D2466" w:rsidP="00EA17D1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5 - 7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0B95C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3C41C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716CD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28BE3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FF"/>
            <w:noWrap/>
            <w:vAlign w:val="bottom"/>
          </w:tcPr>
          <w:p w14:paraId="499D865D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FF"/>
            <w:noWrap/>
            <w:vAlign w:val="bottom"/>
          </w:tcPr>
          <w:p w14:paraId="3B388436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F113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1721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133CA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CC551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A94B6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3FF9" w14:textId="77777777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CD40" w14:textId="30E5249C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1D2466" w:rsidRPr="00E533A4" w14:paraId="22F2148E" w14:textId="77777777" w:rsidTr="001D246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61471" w14:textId="77777777" w:rsidR="001D2466" w:rsidRPr="00CC69E2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Muscari</w:t>
            </w:r>
            <w:proofErr w:type="spellEnd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latifolium</w:t>
            </w:r>
            <w:proofErr w:type="spellEnd"/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B09D1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Breitblättrige Traubenhyazinth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7DCD" w14:textId="77777777" w:rsidR="001D2466" w:rsidRPr="00E533A4" w:rsidRDefault="001D2466" w:rsidP="00EA17D1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5 - 4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B0A73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A39D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D7C9A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</w:tcPr>
          <w:p w14:paraId="7CA1ED1E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</w:tcPr>
          <w:p w14:paraId="6B129B8C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6293E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91234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C3733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E5EFE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F0A58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CA42A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A9F1" w14:textId="77777777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C310" w14:textId="4135225A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1D2466" w:rsidRPr="00E533A4" w14:paraId="5C7D03F8" w14:textId="77777777" w:rsidTr="001D246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B59F6" w14:textId="77777777" w:rsidR="001D2466" w:rsidRPr="00CC69E2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Muscari</w:t>
            </w:r>
            <w:proofErr w:type="spellEnd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neglectum</w:t>
            </w:r>
            <w:proofErr w:type="spellEnd"/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70C0F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einbergs-Traubenhyazinth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65F2F" w14:textId="77777777" w:rsidR="001D2466" w:rsidRPr="00E533A4" w:rsidRDefault="001D2466" w:rsidP="00EA17D1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0 - 2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E6FB5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0403A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FF"/>
            <w:noWrap/>
            <w:vAlign w:val="bottom"/>
          </w:tcPr>
          <w:p w14:paraId="2A5CEA3B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6666FF"/>
            <w:noWrap/>
            <w:vAlign w:val="bottom"/>
          </w:tcPr>
          <w:p w14:paraId="4992A842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6666FF"/>
            <w:noWrap/>
            <w:vAlign w:val="bottom"/>
          </w:tcPr>
          <w:p w14:paraId="1A4DC91D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92EE9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95E2A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E299C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EE990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31360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B3073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E710" w14:textId="77777777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9F2B" w14:textId="264B54D3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1D2466" w:rsidRPr="00E533A4" w14:paraId="3DBFC828" w14:textId="77777777" w:rsidTr="001D246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E28A5" w14:textId="77777777" w:rsidR="001D2466" w:rsidRPr="00CC69E2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Ornithogalum</w:t>
            </w:r>
            <w:proofErr w:type="spellEnd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umbellatum</w:t>
            </w:r>
            <w:proofErr w:type="spellEnd"/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1CD5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Dolden-Milchster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0D784" w14:textId="77777777" w:rsidR="001D2466" w:rsidRPr="00E533A4" w:rsidRDefault="001D2466" w:rsidP="00EA17D1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0 - 3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8CF5F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8696D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C11C18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F7F9E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F7B09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0FC94F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AA8A6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4D70C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AD307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EB46C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C56E5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8512" w14:textId="77777777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69DB" w14:textId="6B0A246E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1D2466" w:rsidRPr="00E533A4" w14:paraId="0B3F771F" w14:textId="77777777" w:rsidTr="001D246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E78F5" w14:textId="77777777" w:rsidR="001D2466" w:rsidRPr="00CC69E2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Scilla </w:t>
            </w:r>
            <w:proofErr w:type="spellStart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iberica</w:t>
            </w:r>
            <w:proofErr w:type="spellEnd"/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2FAFE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Sibirischer Blauster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874B" w14:textId="77777777" w:rsidR="001D2466" w:rsidRPr="00E533A4" w:rsidRDefault="001D2466" w:rsidP="00EA17D1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0 - 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9FCE1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719E3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FF"/>
            <w:noWrap/>
            <w:vAlign w:val="bottom"/>
          </w:tcPr>
          <w:p w14:paraId="4F48F6D3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FF"/>
            <w:noWrap/>
            <w:vAlign w:val="bottom"/>
          </w:tcPr>
          <w:p w14:paraId="3D31E2EE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B9BFA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BA5A8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EDDB8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CC4D1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7721F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1F431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1C8FA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67FA" w14:textId="77777777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FC1C" w14:textId="37120025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1D2466" w:rsidRPr="00E533A4" w14:paraId="1469260D" w14:textId="77777777" w:rsidTr="001D246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9958A" w14:textId="77777777" w:rsidR="001D2466" w:rsidRPr="00CC69E2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Scilla </w:t>
            </w:r>
            <w:proofErr w:type="spellStart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bifolia</w:t>
            </w:r>
            <w:proofErr w:type="spellEnd"/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A883A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Zweiblättriger Blauster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902A6" w14:textId="77777777" w:rsidR="001D2466" w:rsidRPr="00E533A4" w:rsidRDefault="001D2466" w:rsidP="00EA17D1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5 - 2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74B3B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E07B9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</w:tcPr>
          <w:p w14:paraId="2BCB36A0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</w:tcPr>
          <w:p w14:paraId="2DFB599D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9AC70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8F457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9B86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54F80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7CA06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E30EE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7F1C0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1E78" w14:textId="77777777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440B" w14:textId="334DC82C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1D2466" w:rsidRPr="00E533A4" w14:paraId="056B38DA" w14:textId="77777777" w:rsidTr="001D246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8236" w14:textId="77777777" w:rsidR="001D2466" w:rsidRPr="00CC69E2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Tulipa </w:t>
            </w:r>
            <w:proofErr w:type="spellStart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ylvestris</w:t>
            </w:r>
            <w:proofErr w:type="spellEnd"/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12204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ilde Tulp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2C978" w14:textId="77777777" w:rsidR="001D2466" w:rsidRPr="00E533A4" w:rsidRDefault="001D2466" w:rsidP="00EA17D1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4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7EE83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60357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DBBA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B4C2E1C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491C335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ABCB2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5B6A2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20A5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D31D5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D94B2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E1BBF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3FC3" w14:textId="77777777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593D" w14:textId="416EBD4E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1D2466" w:rsidRPr="00E533A4" w14:paraId="6A615C08" w14:textId="77777777" w:rsidTr="004E1DD8">
        <w:trPr>
          <w:trHeight w:val="300"/>
        </w:trPr>
        <w:tc>
          <w:tcPr>
            <w:tcW w:w="141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C5CE" w14:textId="3DD8014B" w:rsidR="001D2466" w:rsidRPr="00EA17D1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000000"/>
                <w:lang w:eastAsia="de-DE"/>
              </w:rPr>
            </w:pPr>
            <w:proofErr w:type="spellStart"/>
            <w:r w:rsidRPr="00EA17D1">
              <w:rPr>
                <w:rFonts w:ascii="Berlin Type Office" w:eastAsia="Times New Roman" w:hAnsi="Berlin Type Office" w:cs="Calibri"/>
                <w:b/>
                <w:color w:val="000000"/>
                <w:lang w:eastAsia="de-DE"/>
              </w:rPr>
              <w:lastRenderedPageBreak/>
              <w:t>Herbstblüher</w:t>
            </w:r>
            <w:proofErr w:type="spellEnd"/>
          </w:p>
        </w:tc>
      </w:tr>
      <w:tr w:rsidR="001D2466" w:rsidRPr="00E533A4" w14:paraId="4D20FDBD" w14:textId="77777777" w:rsidTr="001D246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483D6" w14:textId="77777777" w:rsidR="001D2466" w:rsidRPr="00CC69E2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olchicum autumnale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275EC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Herbst-Zeitlos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295A8" w14:textId="77777777" w:rsidR="001D2466" w:rsidRPr="00E533A4" w:rsidRDefault="001D2466" w:rsidP="00EA17D1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8 - 3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2D57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C3E3F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CAFFC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819C1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0FEB1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7B6A0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5E84C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D9317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</w:tcPr>
          <w:p w14:paraId="02C086EA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</w:tcPr>
          <w:p w14:paraId="2F048345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CB3C0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876D" w14:textId="77777777" w:rsidR="001D2466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BABE" w14:textId="4C3A058B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  <w:r w:rsidRPr="00290566">
              <w:rPr>
                <w:rFonts w:ascii="Berlin Type Office" w:eastAsia="Times New Roman" w:hAnsi="Berlin Type Office" w:cs="Calibri"/>
                <w:b/>
                <w:lang w:eastAsia="de-DE"/>
              </w:rPr>
              <w:t>3</w:t>
            </w:r>
          </w:p>
        </w:tc>
      </w:tr>
      <w:tr w:rsidR="001D2466" w:rsidRPr="00E533A4" w14:paraId="3D30242A" w14:textId="77777777" w:rsidTr="001D246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31906" w14:textId="77777777" w:rsidR="001D2466" w:rsidRPr="00CC69E2" w:rsidRDefault="001D2466" w:rsidP="004048F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rocus</w:t>
            </w:r>
            <w:proofErr w:type="spellEnd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peciosus</w:t>
            </w:r>
            <w:proofErr w:type="spellEnd"/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BB18" w14:textId="77777777" w:rsidR="001D2466" w:rsidRPr="00E533A4" w:rsidRDefault="001D2466" w:rsidP="004048F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Herbst-Kroku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D5F3C" w14:textId="77777777" w:rsidR="001D2466" w:rsidRPr="00E533A4" w:rsidRDefault="001D2466" w:rsidP="004048F1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7 - 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B60A2" w14:textId="77777777" w:rsidR="001D2466" w:rsidRPr="00E533A4" w:rsidRDefault="001D2466" w:rsidP="004048F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6E68A" w14:textId="77777777" w:rsidR="001D2466" w:rsidRPr="00E533A4" w:rsidRDefault="001D2466" w:rsidP="004048F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251C" w14:textId="77777777" w:rsidR="001D2466" w:rsidRPr="00E533A4" w:rsidRDefault="001D2466" w:rsidP="004048F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6916" w14:textId="77777777" w:rsidR="001D2466" w:rsidRPr="00E533A4" w:rsidRDefault="001D2466" w:rsidP="004048F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7102A" w14:textId="77777777" w:rsidR="001D2466" w:rsidRPr="00E533A4" w:rsidRDefault="001D2466" w:rsidP="004048F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3E450" w14:textId="77777777" w:rsidR="001D2466" w:rsidRPr="00E533A4" w:rsidRDefault="001D2466" w:rsidP="004048F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ABC5B" w14:textId="77777777" w:rsidR="001D2466" w:rsidRPr="00E533A4" w:rsidRDefault="001D2466" w:rsidP="004048F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8F375" w14:textId="77777777" w:rsidR="001D2466" w:rsidRPr="00E533A4" w:rsidRDefault="001D2466" w:rsidP="004048F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A7D9" w14:textId="77777777" w:rsidR="001D2466" w:rsidRPr="00E533A4" w:rsidRDefault="001D2466" w:rsidP="004048F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</w:tcPr>
          <w:p w14:paraId="0EF3E93B" w14:textId="77777777" w:rsidR="001D2466" w:rsidRPr="00E533A4" w:rsidRDefault="001D2466" w:rsidP="004048F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bottom"/>
          </w:tcPr>
          <w:p w14:paraId="3E473528" w14:textId="77777777" w:rsidR="001D2466" w:rsidRPr="00E533A4" w:rsidRDefault="001D2466" w:rsidP="004048F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B197" w14:textId="77777777" w:rsidR="001D2466" w:rsidRPr="00B11B3C" w:rsidRDefault="001D2466" w:rsidP="004048F1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0643" w14:textId="619F49F2" w:rsidR="001D2466" w:rsidRPr="00B11B3C" w:rsidRDefault="001D2466" w:rsidP="004048F1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1D2466" w:rsidRPr="00E533A4" w14:paraId="097812EA" w14:textId="77777777" w:rsidTr="001D2466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2157" w14:textId="77777777" w:rsidR="001D2466" w:rsidRPr="00CC69E2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ternbergia</w:t>
            </w:r>
            <w:proofErr w:type="spellEnd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C69E2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lutea</w:t>
            </w:r>
            <w:proofErr w:type="spellEnd"/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40EC0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Herbst-Goldbeche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B73D" w14:textId="77777777" w:rsidR="001D2466" w:rsidRPr="00E533A4" w:rsidRDefault="001D2466" w:rsidP="00EA17D1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0 - 3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070AE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FB507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0A403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0D219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8B5BC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0F763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882D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7FFD1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8DDA3C2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9E0111C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D2B87" w14:textId="77777777" w:rsidR="001D2466" w:rsidRPr="00E533A4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E533A4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B9C3" w14:textId="77777777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910A" w14:textId="7E7DBE2D" w:rsidR="001D2466" w:rsidRPr="00B11B3C" w:rsidRDefault="001D2466" w:rsidP="00E533A4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</w:tbl>
    <w:p w14:paraId="5E7A4C3C" w14:textId="77777777" w:rsidR="008D1338" w:rsidRDefault="008D1338"/>
    <w:p w14:paraId="5E114F83" w14:textId="75C5F7B8" w:rsidR="008D1338" w:rsidRPr="00290566" w:rsidRDefault="007A5017">
      <w:pPr>
        <w:rPr>
          <w:rFonts w:ascii="Berlin Type Office" w:hAnsi="Berlin Type Office"/>
          <w:b/>
          <w:bCs/>
          <w:sz w:val="24"/>
          <w:szCs w:val="24"/>
        </w:rPr>
      </w:pPr>
      <w:r w:rsidRPr="00290566">
        <w:rPr>
          <w:rFonts w:ascii="Berlin Type Office" w:hAnsi="Berlin Type Office"/>
          <w:b/>
          <w:bCs/>
          <w:sz w:val="24"/>
          <w:szCs w:val="24"/>
        </w:rPr>
        <w:t>*!:</w:t>
      </w:r>
      <w:r w:rsidR="00290566">
        <w:rPr>
          <w:rFonts w:ascii="Berlin Type Office" w:hAnsi="Berlin Type Office"/>
          <w:b/>
          <w:bCs/>
          <w:sz w:val="24"/>
          <w:szCs w:val="24"/>
        </w:rPr>
        <w:t xml:space="preserve"> </w:t>
      </w:r>
      <w:r w:rsidR="008D1338" w:rsidRPr="00290566">
        <w:rPr>
          <w:rFonts w:ascii="Berlin Type Office" w:hAnsi="Berlin Type Office"/>
          <w:sz w:val="24"/>
          <w:szCs w:val="24"/>
        </w:rPr>
        <w:t xml:space="preserve">„Liste </w:t>
      </w:r>
      <w:r w:rsidR="00453CD0" w:rsidRPr="00290566">
        <w:rPr>
          <w:rFonts w:ascii="Berlin Type Office" w:hAnsi="Berlin Type Office"/>
          <w:sz w:val="24"/>
          <w:szCs w:val="24"/>
        </w:rPr>
        <w:t>besonders giftiger</w:t>
      </w:r>
      <w:r w:rsidR="008D1338" w:rsidRPr="00290566">
        <w:rPr>
          <w:rFonts w:ascii="Berlin Type Office" w:hAnsi="Berlin Type Office"/>
          <w:sz w:val="24"/>
          <w:szCs w:val="24"/>
        </w:rPr>
        <w:t xml:space="preserve"> Gartenpflanzen und </w:t>
      </w:r>
      <w:r w:rsidR="00855AB0" w:rsidRPr="00290566">
        <w:rPr>
          <w:rFonts w:ascii="Berlin Type Office" w:hAnsi="Berlin Type Office"/>
          <w:sz w:val="24"/>
          <w:szCs w:val="24"/>
        </w:rPr>
        <w:t>ein</w:t>
      </w:r>
      <w:r w:rsidR="008D1338" w:rsidRPr="00290566">
        <w:rPr>
          <w:rFonts w:ascii="Berlin Type Office" w:hAnsi="Berlin Type Office"/>
          <w:sz w:val="24"/>
          <w:szCs w:val="24"/>
        </w:rPr>
        <w:t>heimischer Pflanzen in der freien Natur“ vom Bundesamt für Risikobewertung, herausgegeben im Bundesanzeiger vom 19. Mai 2021</w:t>
      </w:r>
    </w:p>
    <w:p w14:paraId="59243DF0" w14:textId="2FC77973" w:rsidR="00C3218E" w:rsidRPr="00290566" w:rsidRDefault="00C3218E">
      <w:pPr>
        <w:rPr>
          <w:rFonts w:ascii="Berlin Type Office" w:hAnsi="Berlin Type Office"/>
          <w:sz w:val="24"/>
          <w:szCs w:val="24"/>
        </w:rPr>
      </w:pPr>
      <w:r w:rsidRPr="00290566">
        <w:rPr>
          <w:rFonts w:ascii="Berlin Type Office" w:hAnsi="Berlin Type Office"/>
          <w:sz w:val="24"/>
          <w:szCs w:val="24"/>
        </w:rPr>
        <w:t>Kategorie 3</w:t>
      </w:r>
      <w:r w:rsidR="008D1338" w:rsidRPr="00290566">
        <w:rPr>
          <w:rFonts w:ascii="Berlin Type Office" w:hAnsi="Berlin Type Office"/>
          <w:sz w:val="24"/>
          <w:szCs w:val="24"/>
        </w:rPr>
        <w:t xml:space="preserve"> (hohes Vergiftungsrisiko): Die Aufnahme geringer Mengen kann bei Kleinkindern schwere (potentiell lebensbedrohliche) Vergiftungen auslösen.</w:t>
      </w:r>
    </w:p>
    <w:p w14:paraId="781B03FC" w14:textId="77777777" w:rsidR="00D05E34" w:rsidRPr="007D3746" w:rsidRDefault="00D05E34" w:rsidP="00D05E34">
      <w:pPr>
        <w:spacing w:after="0"/>
        <w:rPr>
          <w:rFonts w:ascii="Berlin Type Office" w:hAnsi="Berlin Type Office"/>
          <w:sz w:val="24"/>
          <w:szCs w:val="24"/>
        </w:rPr>
      </w:pPr>
      <w:r w:rsidRPr="007D3746">
        <w:rPr>
          <w:rFonts w:ascii="Berlin Type Office" w:hAnsi="Berlin Type Office"/>
          <w:sz w:val="24"/>
          <w:szCs w:val="24"/>
        </w:rPr>
        <w:t>Aus pädagogischer und ökologischer Sicht ist es sinnvoll, Kinder zur Vorsicht zu erziehen. Sie sollen lernen, dass unbekannte Früchte oder</w:t>
      </w:r>
    </w:p>
    <w:p w14:paraId="3F74DA73" w14:textId="77777777" w:rsidR="00D05E34" w:rsidRPr="007D3746" w:rsidRDefault="00D05E34" w:rsidP="00D05E34">
      <w:pPr>
        <w:spacing w:after="0"/>
        <w:rPr>
          <w:rFonts w:ascii="Berlin Type Office" w:hAnsi="Berlin Type Office"/>
          <w:sz w:val="24"/>
          <w:szCs w:val="24"/>
        </w:rPr>
      </w:pPr>
      <w:r w:rsidRPr="007D3746">
        <w:rPr>
          <w:rFonts w:ascii="Berlin Type Office" w:hAnsi="Berlin Type Office"/>
          <w:sz w:val="24"/>
          <w:szCs w:val="24"/>
        </w:rPr>
        <w:t>andere Pflanzenteile nicht einfach probiert werden dürfen, eben weil giftige Stoffe darin enthalten sein können. Ältere Kinder sollte</w:t>
      </w:r>
    </w:p>
    <w:p w14:paraId="128AF664" w14:textId="4E2AE0FD" w:rsidR="00D05E34" w:rsidRPr="001D2466" w:rsidRDefault="00D05E34" w:rsidP="001D2466">
      <w:pPr>
        <w:spacing w:after="0"/>
        <w:rPr>
          <w:rFonts w:ascii="Berlin Type Office" w:hAnsi="Berlin Type Office"/>
          <w:sz w:val="24"/>
          <w:szCs w:val="24"/>
        </w:rPr>
      </w:pPr>
      <w:r w:rsidRPr="007D3746">
        <w:rPr>
          <w:rFonts w:ascii="Berlin Type Office" w:hAnsi="Berlin Type Office"/>
          <w:sz w:val="24"/>
          <w:szCs w:val="24"/>
        </w:rPr>
        <w:t>man dann</w:t>
      </w:r>
      <w:r>
        <w:rPr>
          <w:rFonts w:ascii="Berlin Type Office" w:hAnsi="Berlin Type Office"/>
          <w:sz w:val="24"/>
          <w:szCs w:val="24"/>
        </w:rPr>
        <w:t xml:space="preserve"> genauer über einzelne Pflanzen </w:t>
      </w:r>
      <w:r w:rsidRPr="007D3746">
        <w:rPr>
          <w:rFonts w:ascii="Berlin Type Office" w:hAnsi="Berlin Type Office"/>
          <w:sz w:val="24"/>
          <w:szCs w:val="24"/>
        </w:rPr>
        <w:t>und die m</w:t>
      </w:r>
      <w:r>
        <w:rPr>
          <w:rFonts w:ascii="Berlin Type Office" w:hAnsi="Berlin Type Office"/>
          <w:sz w:val="24"/>
          <w:szCs w:val="24"/>
        </w:rPr>
        <w:t>it ihnen verbundenen Gefährdun</w:t>
      </w:r>
      <w:r w:rsidRPr="007D3746">
        <w:rPr>
          <w:rFonts w:ascii="Berlin Type Office" w:hAnsi="Berlin Type Office"/>
          <w:sz w:val="24"/>
          <w:szCs w:val="24"/>
        </w:rPr>
        <w:t>gen unterrichten.</w:t>
      </w:r>
    </w:p>
    <w:sectPr w:rsidR="00D05E34" w:rsidRPr="001D2466" w:rsidSect="001D2466">
      <w:headerReference w:type="default" r:id="rId7"/>
      <w:pgSz w:w="16838" w:h="11906" w:orient="landscape"/>
      <w:pgMar w:top="1417" w:right="1417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9CED" w14:textId="77777777" w:rsidR="00EB3417" w:rsidRDefault="00EB3417" w:rsidP="008D1338">
      <w:pPr>
        <w:spacing w:after="0" w:line="240" w:lineRule="auto"/>
      </w:pPr>
      <w:r>
        <w:separator/>
      </w:r>
    </w:p>
  </w:endnote>
  <w:endnote w:type="continuationSeparator" w:id="0">
    <w:p w14:paraId="36BD2EF8" w14:textId="77777777" w:rsidR="00EB3417" w:rsidRDefault="00EB3417" w:rsidP="008D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B5D58" w14:textId="77777777" w:rsidR="00EB3417" w:rsidRDefault="00EB3417" w:rsidP="008D1338">
      <w:pPr>
        <w:spacing w:after="0" w:line="240" w:lineRule="auto"/>
      </w:pPr>
      <w:r>
        <w:separator/>
      </w:r>
    </w:p>
  </w:footnote>
  <w:footnote w:type="continuationSeparator" w:id="0">
    <w:p w14:paraId="3C30C27F" w14:textId="77777777" w:rsidR="00EB3417" w:rsidRDefault="00EB3417" w:rsidP="008D1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erlin Type Office" w:hAnsi="Berlin Type Office"/>
      </w:rPr>
      <w:id w:val="-730618953"/>
      <w:placeholder>
        <w:docPart w:val="3D441D7647CA48EE9AED4A01B3DF19EA"/>
      </w:placeholder>
      <w:text w:multiLine="1"/>
    </w:sdtPr>
    <w:sdtEndPr/>
    <w:sdtContent>
      <w:p w14:paraId="5D5BB961" w14:textId="77777777" w:rsidR="00EB3417" w:rsidRPr="008D1338" w:rsidRDefault="00EB3417" w:rsidP="008D1338">
        <w:pPr>
          <w:pStyle w:val="Behrdenbezeichnung"/>
          <w:spacing w:line="192" w:lineRule="auto"/>
          <w:ind w:right="2833"/>
          <w:rPr>
            <w:rFonts w:ascii="Berlin Type Office" w:hAnsi="Berlin Type Office"/>
          </w:rPr>
        </w:pPr>
        <w:r w:rsidRPr="008D1338">
          <w:rPr>
            <w:rFonts w:ascii="Berlin Type Office" w:hAnsi="Berlin Type Office"/>
          </w:rPr>
          <w:t>Bezirksamt Charlottenburg-Wilmersdorf von Berlin</w:t>
        </w:r>
      </w:p>
    </w:sdtContent>
  </w:sdt>
  <w:p w14:paraId="22E39D2D" w14:textId="1429FB3A" w:rsidR="00EB3417" w:rsidRPr="008D1338" w:rsidRDefault="00004324" w:rsidP="00004324">
    <w:pPr>
      <w:pStyle w:val="Kopfzeile"/>
      <w:tabs>
        <w:tab w:val="clear" w:pos="9072"/>
      </w:tabs>
      <w:rPr>
        <w:rFonts w:ascii="Berlin Type Office" w:hAnsi="Berlin Type Office"/>
        <w:sz w:val="24"/>
        <w:szCs w:val="24"/>
      </w:rPr>
    </w:pPr>
    <w:r>
      <w:rPr>
        <w:rFonts w:ascii="Berlin Type Office" w:hAnsi="Berlin Type Office"/>
        <w:noProof/>
        <w:sz w:val="24"/>
        <w:szCs w:val="24"/>
        <w:lang w:eastAsia="de-DE"/>
      </w:rPr>
      <w:drawing>
        <wp:anchor distT="0" distB="0" distL="114300" distR="114300" simplePos="0" relativeHeight="251658240" behindDoc="0" locked="0" layoutInCell="1" allowOverlap="1" wp14:anchorId="79C5518F" wp14:editId="771DE248">
          <wp:simplePos x="0" y="0"/>
          <wp:positionH relativeFrom="margin">
            <wp:posOffset>5575935</wp:posOffset>
          </wp:positionH>
          <wp:positionV relativeFrom="margin">
            <wp:posOffset>-874395</wp:posOffset>
          </wp:positionV>
          <wp:extent cx="3390900" cy="809625"/>
          <wp:effectExtent l="0" t="0" r="0" b="9525"/>
          <wp:wrapSquare wrapText="bothSides"/>
          <wp:docPr id="3" name="Grafik 3" descr="Logo vom Bezirksamt Charlottenburg-Wilmersdo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om Bezirksamt Charlottenburg-Wilmersdor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23"/>
                  <a:stretch/>
                </pic:blipFill>
                <pic:spPr bwMode="auto">
                  <a:xfrm>
                    <a:off x="0" y="0"/>
                    <a:ext cx="33909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Berlin Type Office" w:hAnsi="Berlin Type Office"/>
          <w:sz w:val="24"/>
          <w:szCs w:val="24"/>
        </w:rPr>
        <w:id w:val="738055892"/>
        <w:placeholder>
          <w:docPart w:val="4DDDD88447A44E4295ECD09D4332E209"/>
        </w:placeholder>
        <w:text/>
      </w:sdtPr>
      <w:sdtEndPr/>
      <w:sdtContent>
        <w:r w:rsidR="00EB3417" w:rsidRPr="008D1338">
          <w:rPr>
            <w:rFonts w:ascii="Berlin Type Office" w:hAnsi="Berlin Type Office"/>
            <w:sz w:val="24"/>
            <w:szCs w:val="24"/>
          </w:rPr>
          <w:t>Abteilung Ordnung, Umwelt, Straßen und Grünflächen</w:t>
        </w:r>
      </w:sdtContent>
    </w:sdt>
    <w:r w:rsidR="00EB3417">
      <w:rPr>
        <w:rFonts w:ascii="Berlin Type Office" w:hAnsi="Berlin Type Office"/>
        <w:sz w:val="24"/>
        <w:szCs w:val="24"/>
      </w:rPr>
      <w:tab/>
    </w:r>
  </w:p>
  <w:p w14:paraId="11118026" w14:textId="05C5E68A" w:rsidR="00EB3417" w:rsidRDefault="00290566">
    <w:pPr>
      <w:pStyle w:val="Kopfzeile"/>
      <w:rPr>
        <w:rFonts w:ascii="Berlin Type Office" w:hAnsi="Berlin Type Office"/>
        <w:sz w:val="24"/>
        <w:szCs w:val="24"/>
      </w:rPr>
    </w:pPr>
    <w:sdt>
      <w:sdtPr>
        <w:rPr>
          <w:rFonts w:ascii="Berlin Type Office" w:hAnsi="Berlin Type Office"/>
          <w:sz w:val="24"/>
          <w:szCs w:val="24"/>
        </w:rPr>
        <w:id w:val="1002007054"/>
        <w:placeholder>
          <w:docPart w:val="78AA35EC1FCD4290BFD59873CA4565F8"/>
        </w:placeholder>
        <w:text/>
      </w:sdtPr>
      <w:sdtEndPr/>
      <w:sdtContent>
        <w:r w:rsidR="00EB3417" w:rsidRPr="008D1338">
          <w:rPr>
            <w:rFonts w:ascii="Berlin Type Office" w:hAnsi="Berlin Type Office"/>
            <w:sz w:val="24"/>
            <w:szCs w:val="24"/>
          </w:rPr>
          <w:t>Umwelt- und Naturschutzamt – Untere Naturschutzbehörde</w:t>
        </w:r>
      </w:sdtContent>
    </w:sdt>
  </w:p>
  <w:p w14:paraId="676DD924" w14:textId="77777777" w:rsidR="00EB3417" w:rsidRPr="008D1338" w:rsidRDefault="00EB3417">
    <w:pPr>
      <w:pStyle w:val="Kopfzeile"/>
      <w:rPr>
        <w:rFonts w:ascii="Berlin Type Office" w:hAnsi="Berlin Type Office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338"/>
    <w:rsid w:val="00004324"/>
    <w:rsid w:val="001D2466"/>
    <w:rsid w:val="00290566"/>
    <w:rsid w:val="003C4BDC"/>
    <w:rsid w:val="003F5E34"/>
    <w:rsid w:val="004136FC"/>
    <w:rsid w:val="00423421"/>
    <w:rsid w:val="00453CD0"/>
    <w:rsid w:val="004F58E4"/>
    <w:rsid w:val="00513A1F"/>
    <w:rsid w:val="007A5017"/>
    <w:rsid w:val="00855AB0"/>
    <w:rsid w:val="008B6B11"/>
    <w:rsid w:val="008D1338"/>
    <w:rsid w:val="008D4E04"/>
    <w:rsid w:val="00953E1F"/>
    <w:rsid w:val="00A90514"/>
    <w:rsid w:val="00B113D5"/>
    <w:rsid w:val="00B11B3C"/>
    <w:rsid w:val="00B17399"/>
    <w:rsid w:val="00B32243"/>
    <w:rsid w:val="00B63839"/>
    <w:rsid w:val="00C3218E"/>
    <w:rsid w:val="00CC69E2"/>
    <w:rsid w:val="00D05E34"/>
    <w:rsid w:val="00D1179C"/>
    <w:rsid w:val="00D430F7"/>
    <w:rsid w:val="00D5485E"/>
    <w:rsid w:val="00D629E1"/>
    <w:rsid w:val="00D71E93"/>
    <w:rsid w:val="00DB523D"/>
    <w:rsid w:val="00DE5980"/>
    <w:rsid w:val="00E533A4"/>
    <w:rsid w:val="00E6583B"/>
    <w:rsid w:val="00EA17D1"/>
    <w:rsid w:val="00EB3417"/>
    <w:rsid w:val="00FD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4112B6"/>
  <w15:chartTrackingRefBased/>
  <w15:docId w15:val="{BCC8827B-A371-4147-B92D-E754492C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90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1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1338"/>
  </w:style>
  <w:style w:type="paragraph" w:styleId="Fuzeile">
    <w:name w:val="footer"/>
    <w:basedOn w:val="Standard"/>
    <w:link w:val="FuzeileZchn"/>
    <w:uiPriority w:val="99"/>
    <w:unhideWhenUsed/>
    <w:rsid w:val="008D1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1338"/>
  </w:style>
  <w:style w:type="paragraph" w:customStyle="1" w:styleId="Behrdenbezeichnung">
    <w:name w:val="Behördenbezeichnung"/>
    <w:basedOn w:val="Standard"/>
    <w:qFormat/>
    <w:rsid w:val="008D1338"/>
    <w:pPr>
      <w:spacing w:after="0" w:line="216" w:lineRule="auto"/>
      <w:ind w:right="3400"/>
    </w:pPr>
    <w:rPr>
      <w:rFonts w:eastAsiaTheme="minorEastAsia"/>
      <w:sz w:val="30"/>
      <w:lang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3A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3A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3A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3A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3A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A1F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05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441D7647CA48EE9AED4A01B3DF1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1DE0C-9C52-454C-BFF1-7126FE738A58}"/>
      </w:docPartPr>
      <w:docPartBody>
        <w:p w:rsidR="007C3CE5" w:rsidRDefault="007C3CE5" w:rsidP="007C3CE5">
          <w:pPr>
            <w:pStyle w:val="3D441D7647CA48EE9AED4A01B3DF19E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DDD88447A44E4295ECD09D4332E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6AF82-3ACE-4B00-B81B-267AB674F512}"/>
      </w:docPartPr>
      <w:docPartBody>
        <w:p w:rsidR="007C3CE5" w:rsidRDefault="007C3CE5" w:rsidP="007C3CE5">
          <w:pPr>
            <w:pStyle w:val="4DDDD88447A44E4295ECD09D4332E20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AA35EC1FCD4290BFD59873CA456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2AAA9-CC16-4663-B065-4B3252456172}"/>
      </w:docPartPr>
      <w:docPartBody>
        <w:p w:rsidR="007C3CE5" w:rsidRDefault="007C3CE5" w:rsidP="007C3CE5">
          <w:pPr>
            <w:pStyle w:val="78AA35EC1FCD4290BFD59873CA4565F8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CE5"/>
    <w:rsid w:val="002D355B"/>
    <w:rsid w:val="004F58E4"/>
    <w:rsid w:val="007C3CE5"/>
    <w:rsid w:val="00DB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3CE5"/>
    <w:rPr>
      <w:color w:val="808080"/>
    </w:rPr>
  </w:style>
  <w:style w:type="paragraph" w:customStyle="1" w:styleId="3D441D7647CA48EE9AED4A01B3DF19EA">
    <w:name w:val="3D441D7647CA48EE9AED4A01B3DF19EA"/>
    <w:rsid w:val="007C3CE5"/>
  </w:style>
  <w:style w:type="paragraph" w:customStyle="1" w:styleId="4DDDD88447A44E4295ECD09D4332E209">
    <w:name w:val="4DDDD88447A44E4295ECD09D4332E209"/>
    <w:rsid w:val="007C3CE5"/>
  </w:style>
  <w:style w:type="paragraph" w:customStyle="1" w:styleId="78AA35EC1FCD4290BFD59873CA4565F8">
    <w:name w:val="78AA35EC1FCD4290BFD59873CA4565F8"/>
    <w:rsid w:val="007C3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C4388-19E7-44C5-AC85-4D328680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Charlottenburg-Wilmersdorf von Berlin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B-Geophyten_mit_Blühkalender</dc:title>
  <dc:subject/>
  <dc:creator>Mirke, Cornelia</dc:creator>
  <cp:keywords/>
  <dc:description/>
  <cp:lastModifiedBy>Mirke, Cornelia</cp:lastModifiedBy>
  <cp:revision>7</cp:revision>
  <cp:lastPrinted>2024-04-16T08:24:00Z</cp:lastPrinted>
  <dcterms:created xsi:type="dcterms:W3CDTF">2024-04-16T08:25:00Z</dcterms:created>
  <dcterms:modified xsi:type="dcterms:W3CDTF">2026-02-24T09:58:00Z</dcterms:modified>
</cp:coreProperties>
</file>